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CCFF">
    <v:background id="_x0000_s1025" o:bwmode="white" fillcolor="#9cf" o:targetscreensize="1024,768">
      <v:fill color2="white [3212]" type="gradient"/>
    </v:background>
  </w:background>
  <w:body>
    <w:p w:rsidR="00640F81" w:rsidRDefault="0099044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AEC2E60" wp14:editId="11BBECA6">
                <wp:simplePos x="0" y="0"/>
                <wp:positionH relativeFrom="margin">
                  <wp:posOffset>6346190</wp:posOffset>
                </wp:positionH>
                <wp:positionV relativeFrom="paragraph">
                  <wp:posOffset>3810</wp:posOffset>
                </wp:positionV>
                <wp:extent cx="3653155" cy="1664335"/>
                <wp:effectExtent l="0" t="0" r="0" b="0"/>
                <wp:wrapTight wrapText="bothSides">
                  <wp:wrapPolygon edited="0">
                    <wp:start x="338" y="0"/>
                    <wp:lineTo x="338" y="21262"/>
                    <wp:lineTo x="21176" y="21262"/>
                    <wp:lineTo x="21176" y="0"/>
                    <wp:lineTo x="338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166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83E" w:rsidRDefault="0048409B" w:rsidP="0048409B">
                            <w:pPr>
                              <w:pStyle w:val="NoSpacing"/>
                              <w:jc w:val="both"/>
                            </w:pPr>
                            <w:r>
                              <w:t>It is a Joint Targeted Area Inspection for evaluating services of vulnerable children and young people. The services inspected are always statutory</w:t>
                            </w:r>
                            <w:r w:rsidR="009503B7">
                              <w:t xml:space="preserve"> safeguarding</w:t>
                            </w:r>
                            <w:r>
                              <w:t xml:space="preserve"> partners which are the local authority, police and NHS ICB. </w:t>
                            </w:r>
                          </w:p>
                          <w:p w:rsidR="00947A28" w:rsidRDefault="00CD183E" w:rsidP="0048409B">
                            <w:pPr>
                              <w:pStyle w:val="NoSpacing"/>
                              <w:jc w:val="both"/>
                            </w:pPr>
                            <w:r>
                              <w:t>Our named Designated Safeguarding Partners are:</w:t>
                            </w:r>
                          </w:p>
                          <w:p w:rsidR="00CD183E" w:rsidRDefault="00CD183E" w:rsidP="0048409B">
                            <w:pPr>
                              <w:pStyle w:val="NoSpacing"/>
                              <w:jc w:val="both"/>
                            </w:pPr>
                            <w:r w:rsidRPr="00CD183E">
                              <w:rPr>
                                <w:u w:val="single"/>
                              </w:rPr>
                              <w:t>Sharon Hubber</w:t>
                            </w:r>
                            <w:r>
                              <w:t>. Director of Children’s Services.</w:t>
                            </w:r>
                          </w:p>
                          <w:p w:rsidR="00CD183E" w:rsidRPr="00CD183E" w:rsidRDefault="00CD183E" w:rsidP="00CD183E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D183E">
                              <w:rPr>
                                <w:u w:val="single"/>
                              </w:rPr>
                              <w:t>Alison Kelly</w:t>
                            </w:r>
                            <w:r>
                              <w:t xml:space="preserve">. </w:t>
                            </w:r>
                            <w:r w:rsidRPr="00CD183E">
                              <w:rPr>
                                <w:bCs/>
                              </w:rPr>
                              <w:t>Associate Direct</w:t>
                            </w:r>
                            <w:r>
                              <w:rPr>
                                <w:bCs/>
                              </w:rPr>
                              <w:t>or Nursing, Quality and Safety.</w:t>
                            </w:r>
                          </w:p>
                          <w:p w:rsidR="00CD183E" w:rsidRDefault="00CD183E" w:rsidP="0048409B">
                            <w:pPr>
                              <w:pStyle w:val="NoSpacing"/>
                              <w:jc w:val="both"/>
                            </w:pPr>
                            <w:r w:rsidRPr="00CD183E">
                              <w:rPr>
                                <w:u w:val="single"/>
                              </w:rPr>
                              <w:t>Daniel Inglis</w:t>
                            </w:r>
                            <w:r>
                              <w:t xml:space="preserve">. </w:t>
                            </w:r>
                            <w:r w:rsidRPr="00CD183E">
                              <w:t>Chief Superintendent Rochdale Police</w:t>
                            </w:r>
                            <w:r>
                              <w:t>.</w:t>
                            </w:r>
                          </w:p>
                          <w:p w:rsidR="0048409B" w:rsidRDefault="0048409B" w:rsidP="0048409B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C2E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9.7pt;margin-top:.3pt;width:287.65pt;height:131.0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" filled="f" stroked="f">
                <v:textbox>
                  <w:txbxContent>
                    <w:p w:rsidR="00CD183E" w:rsidRDefault="0048409B" w:rsidP="0048409B">
                      <w:pPr>
                        <w:pStyle w:val="NoSpacing"/>
                        <w:jc w:val="both"/>
                      </w:pPr>
                      <w:r>
                        <w:t>It is a Joint Targeted Area Inspection for evaluating services of vulnerable children and young people. The services inspected are always statutory</w:t>
                      </w:r>
                      <w:r w:rsidR="009503B7">
                        <w:t xml:space="preserve"> safeguarding</w:t>
                      </w:r>
                      <w:r>
                        <w:t xml:space="preserve"> partners which are the local authority, police and NHS ICB. </w:t>
                      </w:r>
                    </w:p>
                    <w:p w:rsidR="00947A28" w:rsidRDefault="00CD183E" w:rsidP="0048409B">
                      <w:pPr>
                        <w:pStyle w:val="NoSpacing"/>
                        <w:jc w:val="both"/>
                      </w:pPr>
                      <w:r>
                        <w:t>Our named Designated Safeguarding Partners are:</w:t>
                      </w:r>
                    </w:p>
                    <w:p w:rsidR="00CD183E" w:rsidRDefault="00CD183E" w:rsidP="0048409B">
                      <w:pPr>
                        <w:pStyle w:val="NoSpacing"/>
                        <w:jc w:val="both"/>
                      </w:pPr>
                      <w:r w:rsidRPr="00CD183E">
                        <w:rPr>
                          <w:u w:val="single"/>
                        </w:rPr>
                        <w:t>Sharon Hubber</w:t>
                      </w:r>
                      <w:r>
                        <w:t>. Director of Children’s Services.</w:t>
                      </w:r>
                    </w:p>
                    <w:p w:rsidR="00CD183E" w:rsidRPr="00CD183E" w:rsidRDefault="00CD183E" w:rsidP="00CD183E">
                      <w:pPr>
                        <w:pStyle w:val="NoSpacing"/>
                        <w:jc w:val="both"/>
                        <w:rPr>
                          <w:b/>
                          <w:bCs/>
                        </w:rPr>
                      </w:pPr>
                      <w:r w:rsidRPr="00CD183E">
                        <w:rPr>
                          <w:u w:val="single"/>
                        </w:rPr>
                        <w:t>Alison Kelly</w:t>
                      </w:r>
                      <w:r>
                        <w:t xml:space="preserve">. </w:t>
                      </w:r>
                      <w:r w:rsidRPr="00CD183E">
                        <w:rPr>
                          <w:bCs/>
                        </w:rPr>
                        <w:t>Associate Direct</w:t>
                      </w:r>
                      <w:r>
                        <w:rPr>
                          <w:bCs/>
                        </w:rPr>
                        <w:t>or Nursing, Quality and Safety.</w:t>
                      </w:r>
                    </w:p>
                    <w:p w:rsidR="00CD183E" w:rsidRDefault="00CD183E" w:rsidP="0048409B">
                      <w:pPr>
                        <w:pStyle w:val="NoSpacing"/>
                        <w:jc w:val="both"/>
                      </w:pPr>
                      <w:r w:rsidRPr="00CD183E">
                        <w:rPr>
                          <w:u w:val="single"/>
                        </w:rPr>
                        <w:t>Daniel Inglis</w:t>
                      </w:r>
                      <w:r>
                        <w:t xml:space="preserve">. </w:t>
                      </w:r>
                      <w:r w:rsidRPr="00CD183E">
                        <w:t>Chief Superintendent Rochdale Police</w:t>
                      </w:r>
                      <w:r>
                        <w:t>.</w:t>
                      </w:r>
                    </w:p>
                    <w:p w:rsidR="0048409B" w:rsidRDefault="0048409B" w:rsidP="0048409B">
                      <w:pPr>
                        <w:pStyle w:val="NoSpacing"/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40F81">
        <w:rPr>
          <w:noProof/>
          <w:lang w:eastAsia="en-GB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1524" cy="7543261"/>
            <wp:effectExtent l="0" t="0" r="0" b="635"/>
            <wp:wrapNone/>
            <wp:docPr id="15" name="Picture 15" descr="7Minute-Briefing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32875109" descr="7Minute-Briefing Templ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404" cy="756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83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7460AE" wp14:editId="21ADBD18">
                <wp:simplePos x="0" y="0"/>
                <wp:positionH relativeFrom="page">
                  <wp:posOffset>7202805</wp:posOffset>
                </wp:positionH>
                <wp:positionV relativeFrom="paragraph">
                  <wp:posOffset>4540885</wp:posOffset>
                </wp:positionV>
                <wp:extent cx="3326765" cy="20288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6E" w:rsidRDefault="00621684" w:rsidP="00AC246E">
                            <w:pPr>
                              <w:pStyle w:val="NoSpacing"/>
                              <w:jc w:val="both"/>
                            </w:pPr>
                            <w:r>
                              <w:t xml:space="preserve">Ofsted, Care Quality Commission and His Majesty’s Inspectorate of Constabulary and Fire &amp; Rescue Services plus any other named </w:t>
                            </w:r>
                            <w:hyperlink r:id="rId9" w:history="1">
                              <w:r w:rsidRPr="00621684">
                                <w:rPr>
                                  <w:rStyle w:val="Hyperlink"/>
                                </w:rPr>
                                <w:t>framework</w:t>
                              </w:r>
                            </w:hyperlink>
                            <w:r>
                              <w:t xml:space="preserve">  inspectors will work together</w:t>
                            </w:r>
                            <w:r w:rsidR="00AC246E">
                              <w:t xml:space="preserve"> to identify how well agencies within an area identify, support &amp; protect children and young people.</w:t>
                            </w:r>
                          </w:p>
                          <w:p w:rsidR="009C46E4" w:rsidRDefault="009C46E4" w:rsidP="00AC246E">
                            <w:pPr>
                              <w:pStyle w:val="NoSpacing"/>
                              <w:jc w:val="both"/>
                            </w:pPr>
                          </w:p>
                          <w:p w:rsidR="00AC246E" w:rsidRPr="003B2555" w:rsidRDefault="00AC246E" w:rsidP="00AC246E">
                            <w:pPr>
                              <w:pStyle w:val="NoSpacing"/>
                              <w:jc w:val="both"/>
                            </w:pPr>
                            <w:r>
                              <w:t>They will utilise data, information, audit</w:t>
                            </w:r>
                            <w:r w:rsidR="00AF168C">
                              <w:t>, MA meetings</w:t>
                            </w:r>
                            <w:r>
                              <w:t xml:space="preserve"> and onsite inspections involving discussion</w:t>
                            </w:r>
                            <w:r w:rsidR="00AF168C">
                              <w:t xml:space="preserve"> / observation</w:t>
                            </w:r>
                            <w:r>
                              <w:t xml:space="preserve"> with Leadership, Management and Practition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60AE" id="Text Box 4" o:spid="_x0000_s1027" type="#_x0000_t202" style="position:absolute;margin-left:567.15pt;margin-top:357.55pt;width:261.95pt;height:15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32DgIAAPo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" filled="f" stroked="f">
                <v:textbox>
                  <w:txbxContent>
                    <w:p w:rsidR="00AC246E" w:rsidRDefault="00621684" w:rsidP="00AC246E">
                      <w:pPr>
                        <w:pStyle w:val="NoSpacing"/>
                        <w:jc w:val="both"/>
                      </w:pPr>
                      <w:r>
                        <w:t xml:space="preserve">Ofsted, Care Quality Commission and His Majesty’s Inspectorate of Constabulary and Fire &amp; Rescue Services plus any other named </w:t>
                      </w:r>
                      <w:hyperlink r:id="rId10" w:history="1">
                        <w:r w:rsidRPr="00621684">
                          <w:rPr>
                            <w:rStyle w:val="Hyperlink"/>
                          </w:rPr>
                          <w:t>framework</w:t>
                        </w:r>
                      </w:hyperlink>
                      <w:r>
                        <w:t xml:space="preserve">  inspectors will work together</w:t>
                      </w:r>
                      <w:r w:rsidR="00AC246E">
                        <w:t xml:space="preserve"> to identify how well agencies within an area identify, support &amp; protect children and young people.</w:t>
                      </w:r>
                    </w:p>
                    <w:p w:rsidR="009C46E4" w:rsidRDefault="009C46E4" w:rsidP="00AC246E">
                      <w:pPr>
                        <w:pStyle w:val="NoSpacing"/>
                        <w:jc w:val="both"/>
                      </w:pPr>
                    </w:p>
                    <w:p w:rsidR="00AC246E" w:rsidRPr="003B2555" w:rsidRDefault="00AC246E" w:rsidP="00AC246E">
                      <w:pPr>
                        <w:pStyle w:val="NoSpacing"/>
                        <w:jc w:val="both"/>
                      </w:pPr>
                      <w:r>
                        <w:t>They will utilise data, information, audit</w:t>
                      </w:r>
                      <w:r w:rsidR="00AF168C">
                        <w:t>, MA meetings</w:t>
                      </w:r>
                      <w:r>
                        <w:t xml:space="preserve"> and onsite inspections involving discussion</w:t>
                      </w:r>
                      <w:r w:rsidR="00AF168C">
                        <w:t xml:space="preserve"> / observation</w:t>
                      </w:r>
                      <w:r>
                        <w:t xml:space="preserve"> with Leadership, Management and Practitioner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38C9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94970</wp:posOffset>
            </wp:positionV>
            <wp:extent cx="1819275" cy="998855"/>
            <wp:effectExtent l="0" t="0" r="9525" b="0"/>
            <wp:wrapTight wrapText="bothSides">
              <wp:wrapPolygon edited="0">
                <wp:start x="0" y="0"/>
                <wp:lineTo x="0" y="21010"/>
                <wp:lineTo x="21487" y="21010"/>
                <wp:lineTo x="2148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SCP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3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50DF8E" wp14:editId="0F9D3789">
                <wp:simplePos x="0" y="0"/>
                <wp:positionH relativeFrom="margin">
                  <wp:posOffset>-180975</wp:posOffset>
                </wp:positionH>
                <wp:positionV relativeFrom="paragraph">
                  <wp:posOffset>2233930</wp:posOffset>
                </wp:positionV>
                <wp:extent cx="3467100" cy="1733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55" w:rsidRDefault="009503B7" w:rsidP="009503B7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="Segoe UI Emoji" w:hAnsi="Segoe UI Emoji"/>
                              </w:rPr>
                              <w:t xml:space="preserve">• </w:t>
                            </w:r>
                            <w:r>
                              <w:t>Ensure your records are up to date.</w:t>
                            </w:r>
                          </w:p>
                          <w:p w:rsidR="009503B7" w:rsidRDefault="009503B7" w:rsidP="009503B7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="Segoe UI Emoji" w:hAnsi="Segoe UI Emoji"/>
                              </w:rPr>
                              <w:t xml:space="preserve">• </w:t>
                            </w:r>
                            <w:r>
                              <w:t>Understand how to demonstrate children’s needs are understood and supported appropriately.</w:t>
                            </w:r>
                          </w:p>
                          <w:p w:rsidR="009503B7" w:rsidRDefault="009503B7" w:rsidP="009503B7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="Segoe UI Emoji" w:hAnsi="Segoe UI Emoji"/>
                              </w:rPr>
                              <w:t xml:space="preserve">• </w:t>
                            </w:r>
                            <w:r w:rsidR="003E524C">
                              <w:t>Know</w:t>
                            </w:r>
                            <w:r>
                              <w:t xml:space="preserve"> how practice = evidenced effectiveness for children’s outcomes.</w:t>
                            </w:r>
                          </w:p>
                          <w:p w:rsidR="009503B7" w:rsidRDefault="009503B7" w:rsidP="009503B7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="Segoe UI Emoji" w:hAnsi="Segoe UI Emoji"/>
                              </w:rPr>
                              <w:t xml:space="preserve">• </w:t>
                            </w:r>
                            <w:r w:rsidR="00CD183E">
                              <w:t xml:space="preserve">Understanding of key documents </w:t>
                            </w:r>
                            <w:r w:rsidR="00CD183E" w:rsidRPr="00D40DBF">
                              <w:rPr>
                                <w:i/>
                              </w:rPr>
                              <w:t>(see next page)</w:t>
                            </w:r>
                            <w:r w:rsidR="003E524C">
                              <w:t xml:space="preserve"> </w:t>
                            </w:r>
                          </w:p>
                          <w:p w:rsidR="009503B7" w:rsidRDefault="009503B7" w:rsidP="009503B7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="Segoe UI Emoji" w:hAnsi="Segoe UI Emoji"/>
                              </w:rPr>
                              <w:t xml:space="preserve">• </w:t>
                            </w:r>
                            <w:r>
                              <w:t xml:space="preserve">Be confident in your practice and able to explain the </w:t>
                            </w:r>
                            <w:r w:rsidRPr="009503B7">
                              <w:rPr>
                                <w:i/>
                              </w:rPr>
                              <w:t>why</w:t>
                            </w:r>
                            <w:r>
                              <w:t xml:space="preserve"> behind assessment, planning and decision making.</w:t>
                            </w:r>
                          </w:p>
                          <w:p w:rsidR="009503B7" w:rsidRDefault="009503B7" w:rsidP="009503B7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="Segoe UI Emoji" w:hAnsi="Segoe UI Emoji"/>
                              </w:rPr>
                              <w:t xml:space="preserve">• </w:t>
                            </w:r>
                            <w:r w:rsidR="003E524C">
                              <w:t xml:space="preserve">Discuss </w:t>
                            </w:r>
                            <w:r w:rsidR="00632384">
                              <w:t xml:space="preserve">your cases </w:t>
                            </w:r>
                            <w:r w:rsidR="003E524C">
                              <w:t>during safeguarding supervision</w:t>
                            </w:r>
                            <w:r w:rsidR="00632384">
                              <w:t>.</w:t>
                            </w:r>
                          </w:p>
                          <w:p w:rsidR="009503B7" w:rsidRDefault="009503B7" w:rsidP="009503B7">
                            <w:pPr>
                              <w:pStyle w:val="NoSpacing"/>
                              <w:jc w:val="both"/>
                            </w:pPr>
                          </w:p>
                          <w:p w:rsidR="009503B7" w:rsidRPr="003B2555" w:rsidRDefault="009503B7" w:rsidP="009503B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0D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4.25pt;margin-top:175.9pt;width:273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" filled="f" stroked="f">
                <v:textbox>
                  <w:txbxContent>
                    <w:p w:rsidR="003B2555" w:rsidRDefault="009503B7" w:rsidP="009503B7">
                      <w:pPr>
                        <w:pStyle w:val="NoSpacing"/>
                        <w:jc w:val="both"/>
                      </w:pPr>
                      <w:r>
                        <w:rPr>
                          <w:rFonts w:ascii="Segoe UI Emoji" w:hAnsi="Segoe UI Emoji"/>
                        </w:rPr>
                        <w:t xml:space="preserve">• </w:t>
                      </w:r>
                      <w:r>
                        <w:t>Ensure your records are up to date.</w:t>
                      </w:r>
                    </w:p>
                    <w:p w:rsidR="009503B7" w:rsidRDefault="009503B7" w:rsidP="009503B7">
                      <w:pPr>
                        <w:pStyle w:val="NoSpacing"/>
                        <w:jc w:val="both"/>
                      </w:pPr>
                      <w:r>
                        <w:rPr>
                          <w:rFonts w:ascii="Segoe UI Emoji" w:hAnsi="Segoe UI Emoji"/>
                        </w:rPr>
                        <w:t xml:space="preserve">• </w:t>
                      </w:r>
                      <w:r>
                        <w:t>Understand how to demonstrate children’s needs are understood and supported appropriately.</w:t>
                      </w:r>
                    </w:p>
                    <w:p w:rsidR="009503B7" w:rsidRDefault="009503B7" w:rsidP="009503B7">
                      <w:pPr>
                        <w:pStyle w:val="NoSpacing"/>
                        <w:jc w:val="both"/>
                      </w:pPr>
                      <w:r>
                        <w:rPr>
                          <w:rFonts w:ascii="Segoe UI Emoji" w:hAnsi="Segoe UI Emoji"/>
                        </w:rPr>
                        <w:t xml:space="preserve">• </w:t>
                      </w:r>
                      <w:r w:rsidR="003E524C">
                        <w:t>Know</w:t>
                      </w:r>
                      <w:r>
                        <w:t xml:space="preserve"> how practice = evidenced effectiveness for children’s outcomes.</w:t>
                      </w:r>
                    </w:p>
                    <w:p w:rsidR="009503B7" w:rsidRDefault="009503B7" w:rsidP="009503B7">
                      <w:pPr>
                        <w:pStyle w:val="NoSpacing"/>
                        <w:jc w:val="both"/>
                      </w:pPr>
                      <w:r>
                        <w:rPr>
                          <w:rFonts w:ascii="Segoe UI Emoji" w:hAnsi="Segoe UI Emoji"/>
                        </w:rPr>
                        <w:t xml:space="preserve">• </w:t>
                      </w:r>
                      <w:r w:rsidR="00CD183E">
                        <w:t xml:space="preserve">Understanding of key documents </w:t>
                      </w:r>
                      <w:r w:rsidR="00CD183E" w:rsidRPr="00D40DBF">
                        <w:rPr>
                          <w:i/>
                        </w:rPr>
                        <w:t>(see next page)</w:t>
                      </w:r>
                      <w:r w:rsidR="003E524C">
                        <w:t xml:space="preserve"> </w:t>
                      </w:r>
                    </w:p>
                    <w:p w:rsidR="009503B7" w:rsidRDefault="009503B7" w:rsidP="009503B7">
                      <w:pPr>
                        <w:pStyle w:val="NoSpacing"/>
                        <w:jc w:val="both"/>
                      </w:pPr>
                      <w:r>
                        <w:rPr>
                          <w:rFonts w:ascii="Segoe UI Emoji" w:hAnsi="Segoe UI Emoji"/>
                        </w:rPr>
                        <w:t xml:space="preserve">• </w:t>
                      </w:r>
                      <w:r>
                        <w:t xml:space="preserve">Be confident in your practice and able to explain the </w:t>
                      </w:r>
                      <w:r w:rsidRPr="009503B7">
                        <w:rPr>
                          <w:i/>
                        </w:rPr>
                        <w:t>why</w:t>
                      </w:r>
                      <w:r>
                        <w:t xml:space="preserve"> behind assessment, planning and decision making.</w:t>
                      </w:r>
                    </w:p>
                    <w:p w:rsidR="009503B7" w:rsidRDefault="009503B7" w:rsidP="009503B7">
                      <w:pPr>
                        <w:pStyle w:val="NoSpacing"/>
                        <w:jc w:val="both"/>
                      </w:pPr>
                      <w:r>
                        <w:rPr>
                          <w:rFonts w:ascii="Segoe UI Emoji" w:hAnsi="Segoe UI Emoji"/>
                        </w:rPr>
                        <w:t xml:space="preserve">• </w:t>
                      </w:r>
                      <w:r w:rsidR="003E524C">
                        <w:t xml:space="preserve">Discuss </w:t>
                      </w:r>
                      <w:r w:rsidR="00632384">
                        <w:t xml:space="preserve">your cases </w:t>
                      </w:r>
                      <w:r w:rsidR="003E524C">
                        <w:t>during safeguarding supervision</w:t>
                      </w:r>
                      <w:r w:rsidR="00632384">
                        <w:t>.</w:t>
                      </w:r>
                    </w:p>
                    <w:p w:rsidR="009503B7" w:rsidRDefault="009503B7" w:rsidP="009503B7">
                      <w:pPr>
                        <w:pStyle w:val="NoSpacing"/>
                        <w:jc w:val="both"/>
                      </w:pPr>
                    </w:p>
                    <w:p w:rsidR="009503B7" w:rsidRPr="003B2555" w:rsidRDefault="009503B7" w:rsidP="009503B7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3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71D995" wp14:editId="28B4F4A9">
                <wp:simplePos x="0" y="0"/>
                <wp:positionH relativeFrom="margin">
                  <wp:posOffset>-180975</wp:posOffset>
                </wp:positionH>
                <wp:positionV relativeFrom="paragraph">
                  <wp:posOffset>1945005</wp:posOffset>
                </wp:positionV>
                <wp:extent cx="3512820" cy="2514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9503B7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How can I be read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27" type="#_x0000_t202" style="position:absolute;margin-left:-14.25pt;margin-top:153.15pt;width:276.6pt;height:1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" filled="f" stroked="f">
                <v:textbox>
                  <w:txbxContent>
                    <w:p w:rsidR="00947A28" w:rsidRPr="00947A28" w:rsidRDefault="009503B7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How can I be read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272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108E47" wp14:editId="102F0CBE">
                <wp:simplePos x="0" y="0"/>
                <wp:positionH relativeFrom="column">
                  <wp:posOffset>-209550</wp:posOffset>
                </wp:positionH>
                <wp:positionV relativeFrom="paragraph">
                  <wp:posOffset>4519930</wp:posOffset>
                </wp:positionV>
                <wp:extent cx="3190875" cy="1943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5BB" w:rsidRPr="002A0BC0" w:rsidRDefault="002A0BC0" w:rsidP="009E2729">
                            <w:pPr>
                              <w:pStyle w:val="NoSpacing"/>
                              <w:jc w:val="both"/>
                            </w:pPr>
                            <w:r w:rsidRPr="002A0BC0">
                              <w:t>It is important you follow your role specific training and provide examples of how you do this. It is important you keep accurate records and know key strategies, policy and process.</w:t>
                            </w:r>
                          </w:p>
                          <w:p w:rsidR="002A0BC0" w:rsidRPr="002A0BC0" w:rsidRDefault="002A0BC0" w:rsidP="009E2729">
                            <w:pPr>
                              <w:pStyle w:val="NoSpacing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2A0BC0">
                              <w:rPr>
                                <w:b/>
                                <w:u w:val="single"/>
                              </w:rPr>
                              <w:t>HOWEVER:</w:t>
                            </w:r>
                          </w:p>
                          <w:p w:rsidR="002A0BC0" w:rsidRPr="003B2555" w:rsidRDefault="002A0BC0" w:rsidP="009E2729">
                            <w:pPr>
                              <w:pStyle w:val="NoSpacing"/>
                              <w:jc w:val="both"/>
                            </w:pPr>
                            <w:r w:rsidRPr="002A0BC0">
                              <w:t>It is equally as important that you know how you are making a difference in a child’s experience.</w:t>
                            </w:r>
                            <w:r>
                              <w:t xml:space="preserve"> When supporting a child, how do you know that interventions have meant a more positive outcome? How do you know our work is making</w:t>
                            </w:r>
                            <w:r w:rsidR="0089526F">
                              <w:t xml:space="preserve"> a</w:t>
                            </w:r>
                            <w:bookmarkStart w:id="0" w:name="_GoBack"/>
                            <w:bookmarkEnd w:id="0"/>
                            <w:r>
                              <w:t xml:space="preserve"> differen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08E4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6.5pt;margin-top:355.9pt;width:251.25pt;height:15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" filled="f" stroked="f">
                <v:textbox>
                  <w:txbxContent>
                    <w:p w:rsidR="005165BB" w:rsidRPr="002A0BC0" w:rsidRDefault="002A0BC0" w:rsidP="009E2729">
                      <w:pPr>
                        <w:pStyle w:val="NoSpacing"/>
                        <w:jc w:val="both"/>
                      </w:pPr>
                      <w:r w:rsidRPr="002A0BC0">
                        <w:t>It is important you follow your role specific training and provide examples of how you do this. It is important you keep accurate records and know key strategies, policy and process.</w:t>
                      </w:r>
                    </w:p>
                    <w:p w:rsidR="002A0BC0" w:rsidRPr="002A0BC0" w:rsidRDefault="002A0BC0" w:rsidP="009E2729">
                      <w:pPr>
                        <w:pStyle w:val="NoSpacing"/>
                        <w:jc w:val="both"/>
                        <w:rPr>
                          <w:b/>
                          <w:u w:val="single"/>
                        </w:rPr>
                      </w:pPr>
                      <w:r w:rsidRPr="002A0BC0">
                        <w:rPr>
                          <w:b/>
                          <w:u w:val="single"/>
                        </w:rPr>
                        <w:t>HOWEVER:</w:t>
                      </w:r>
                    </w:p>
                    <w:p w:rsidR="002A0BC0" w:rsidRPr="003B2555" w:rsidRDefault="002A0BC0" w:rsidP="009E2729">
                      <w:pPr>
                        <w:pStyle w:val="NoSpacing"/>
                        <w:jc w:val="both"/>
                      </w:pPr>
                      <w:r w:rsidRPr="002A0BC0">
                        <w:t>It is equally as important that you know how you are making a difference in a child’s experience.</w:t>
                      </w:r>
                      <w:r>
                        <w:t xml:space="preserve"> When supporting a child, how do you know that interventions have meant a more positive outcome? How do you know our work is making</w:t>
                      </w:r>
                      <w:r w:rsidR="0089526F">
                        <w:t xml:space="preserve"> a</w:t>
                      </w:r>
                      <w:bookmarkStart w:id="1" w:name="_GoBack"/>
                      <w:bookmarkEnd w:id="1"/>
                      <w:r>
                        <w:t xml:space="preserve"> differen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72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71D995" wp14:editId="28B4F4A9">
                <wp:simplePos x="0" y="0"/>
                <wp:positionH relativeFrom="margin">
                  <wp:posOffset>-171450</wp:posOffset>
                </wp:positionH>
                <wp:positionV relativeFrom="paragraph">
                  <wp:posOffset>4271645</wp:posOffset>
                </wp:positionV>
                <wp:extent cx="3169920" cy="2724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B504BF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Think – So what</w:t>
                            </w:r>
                            <w:r w:rsidR="009E2729">
                              <w:rPr>
                                <w:b/>
                                <w:color w:val="2E74B5" w:themeColor="accent1" w:themeShade="BF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31" type="#_x0000_t202" style="position:absolute;margin-left:-13.5pt;margin-top:336.35pt;width:249.6pt;height:21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PDDgIAAPo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" filled="f" stroked="f">
                <v:textbox>
                  <w:txbxContent>
                    <w:p w:rsidR="00947A28" w:rsidRPr="00947A28" w:rsidRDefault="00B504BF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Think – So what</w:t>
                      </w:r>
                      <w:r w:rsidR="009E2729">
                        <w:rPr>
                          <w:b/>
                          <w:color w:val="2E74B5" w:themeColor="accent1" w:themeShade="BF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88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71D995" wp14:editId="28B4F4A9">
                <wp:simplePos x="0" y="0"/>
                <wp:positionH relativeFrom="margin">
                  <wp:posOffset>3228975</wp:posOffset>
                </wp:positionH>
                <wp:positionV relativeFrom="paragraph">
                  <wp:posOffset>4300855</wp:posOffset>
                </wp:positionV>
                <wp:extent cx="3284220" cy="3048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AC246E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at arrangements will be evalua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30" type="#_x0000_t202" style="position:absolute;margin-left:254.25pt;margin-top:338.65pt;width:258.6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" filled="f" stroked="f">
                <v:textbox>
                  <w:txbxContent>
                    <w:p w:rsidR="00947A28" w:rsidRPr="00947A28" w:rsidRDefault="00AC246E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at arrangements will be evaluat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46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A73EF4" wp14:editId="0826CA58">
                <wp:simplePos x="0" y="0"/>
                <wp:positionH relativeFrom="margin">
                  <wp:align>center</wp:align>
                </wp:positionH>
                <wp:positionV relativeFrom="paragraph">
                  <wp:posOffset>4528820</wp:posOffset>
                </wp:positionV>
                <wp:extent cx="3312795" cy="19716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55" w:rsidRDefault="00AF168C" w:rsidP="00AF168C">
                            <w:pPr>
                              <w:pStyle w:val="NoSpacing"/>
                            </w:pPr>
                            <w:r>
                              <w:rPr>
                                <w:rFonts w:ascii="Segoe UI Emoji" w:hAnsi="Segoe UI Emoji"/>
                              </w:rPr>
                              <w:t>•</w:t>
                            </w:r>
                            <w:r>
                              <w:t xml:space="preserve"> </w:t>
                            </w:r>
                            <w:r w:rsidR="00B504BF">
                              <w:t>How practitioners identify the need &amp; risks of a child.</w:t>
                            </w:r>
                          </w:p>
                          <w:p w:rsidR="00AC246E" w:rsidRDefault="00AF168C" w:rsidP="00AF168C">
                            <w:pPr>
                              <w:pStyle w:val="NoSpacing"/>
                            </w:pPr>
                            <w:r>
                              <w:rPr>
                                <w:rFonts w:ascii="Segoe UI Emoji" w:hAnsi="Segoe UI Emoji"/>
                              </w:rPr>
                              <w:t>•</w:t>
                            </w:r>
                            <w:r>
                              <w:t xml:space="preserve"> </w:t>
                            </w:r>
                            <w:r w:rsidR="00B504BF">
                              <w:t>How practitioners respond to the need &amp; risk</w:t>
                            </w:r>
                            <w:r w:rsidR="00AC246E">
                              <w:t>.</w:t>
                            </w:r>
                          </w:p>
                          <w:p w:rsidR="00AC246E" w:rsidRDefault="00AF168C" w:rsidP="00AF168C">
                            <w:pPr>
                              <w:pStyle w:val="NoSpacing"/>
                            </w:pPr>
                            <w:r>
                              <w:rPr>
                                <w:rFonts w:ascii="Segoe UI Emoji" w:hAnsi="Segoe UI Emoji"/>
                              </w:rPr>
                              <w:t>•</w:t>
                            </w:r>
                            <w:r>
                              <w:t xml:space="preserve"> </w:t>
                            </w:r>
                            <w:r w:rsidR="00AC246E">
                              <w:t xml:space="preserve">The quality of assessment, planning and decision </w:t>
                            </w:r>
                            <w:r>
                              <w:t xml:space="preserve">  </w:t>
                            </w:r>
                            <w:r w:rsidR="00AC246E">
                              <w:t xml:space="preserve">making within </w:t>
                            </w:r>
                            <w:r w:rsidR="00B504BF">
                              <w:t>need &amp; risk</w:t>
                            </w:r>
                            <w:r w:rsidR="00AC246E">
                              <w:t xml:space="preserve"> in response to </w:t>
                            </w:r>
                            <w:r w:rsidR="00B504BF">
                              <w:t xml:space="preserve">contacts &amp; </w:t>
                            </w:r>
                            <w:r w:rsidR="00AC246E">
                              <w:t>referrals</w:t>
                            </w:r>
                            <w:r w:rsidR="00CD183E">
                              <w:t xml:space="preserve"> via EHASH.</w:t>
                            </w:r>
                          </w:p>
                          <w:p w:rsidR="00AC246E" w:rsidRDefault="00AF168C" w:rsidP="00AF168C">
                            <w:pPr>
                              <w:pStyle w:val="NoSpacing"/>
                            </w:pPr>
                            <w:r>
                              <w:rPr>
                                <w:rFonts w:ascii="Segoe UI Emoji" w:hAnsi="Segoe UI Emoji"/>
                              </w:rPr>
                              <w:t>•</w:t>
                            </w:r>
                            <w:r>
                              <w:t xml:space="preserve"> </w:t>
                            </w:r>
                            <w:r w:rsidR="00AC246E">
                              <w:t>Protecting</w:t>
                            </w:r>
                            <w:r w:rsidR="00B504BF">
                              <w:t xml:space="preserve"> and the care of</w:t>
                            </w:r>
                            <w:r w:rsidR="00AC246E">
                              <w:t xml:space="preserve"> children at risk of harm.</w:t>
                            </w:r>
                          </w:p>
                          <w:p w:rsidR="00AC246E" w:rsidRDefault="00AF168C" w:rsidP="00AF168C">
                            <w:pPr>
                              <w:pStyle w:val="NoSpacing"/>
                            </w:pPr>
                            <w:r>
                              <w:rPr>
                                <w:rFonts w:ascii="Segoe UI Emoji" w:hAnsi="Segoe UI Emoji"/>
                              </w:rPr>
                              <w:t>•</w:t>
                            </w:r>
                            <w:r>
                              <w:t xml:space="preserve"> </w:t>
                            </w:r>
                            <w:r w:rsidR="00AC246E">
                              <w:t>Leadership and management of this work.</w:t>
                            </w:r>
                          </w:p>
                          <w:p w:rsidR="00AC246E" w:rsidRPr="003B2555" w:rsidRDefault="00AF168C" w:rsidP="00AF168C">
                            <w:pPr>
                              <w:pStyle w:val="NoSpacing"/>
                            </w:pPr>
                            <w:r>
                              <w:rPr>
                                <w:rFonts w:ascii="Segoe UI Emoji" w:hAnsi="Segoe UI Emoji"/>
                              </w:rPr>
                              <w:t>•</w:t>
                            </w:r>
                            <w:r>
                              <w:t xml:space="preserve"> </w:t>
                            </w:r>
                            <w:r w:rsidR="00B504BF">
                              <w:t>How</w:t>
                            </w:r>
                            <w:r w:rsidR="00AC246E">
                              <w:t xml:space="preserve"> </w:t>
                            </w:r>
                            <w:r w:rsidR="00B504BF">
                              <w:t xml:space="preserve">well </w:t>
                            </w:r>
                            <w:r w:rsidR="00AC246E">
                              <w:t>the local safeguarding children</w:t>
                            </w:r>
                            <w:r>
                              <w:t>’</w:t>
                            </w:r>
                            <w:r w:rsidR="00AC246E">
                              <w:t>s partnership</w:t>
                            </w:r>
                            <w:r w:rsidR="00B504BF">
                              <w:t xml:space="preserve"> understands its effectiveness within need &amp; risk</w:t>
                            </w:r>
                            <w:r w:rsidR="00AC246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3EF4" id="Text Box 3" o:spid="_x0000_s1033" type="#_x0000_t202" style="position:absolute;margin-left:0;margin-top:356.6pt;width:260.85pt;height:155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" filled="f" stroked="f">
                <v:textbox>
                  <w:txbxContent>
                    <w:p w:rsidR="003B2555" w:rsidRDefault="00AF168C" w:rsidP="00AF168C">
                      <w:pPr>
                        <w:pStyle w:val="NoSpacing"/>
                      </w:pPr>
                      <w:r>
                        <w:rPr>
                          <w:rFonts w:ascii="Segoe UI Emoji" w:hAnsi="Segoe UI Emoji"/>
                        </w:rPr>
                        <w:t>•</w:t>
                      </w:r>
                      <w:r>
                        <w:t xml:space="preserve"> </w:t>
                      </w:r>
                      <w:r w:rsidR="00B504BF">
                        <w:t>How practitioners identify the need &amp; risks of a child.</w:t>
                      </w:r>
                    </w:p>
                    <w:p w:rsidR="00AC246E" w:rsidRDefault="00AF168C" w:rsidP="00AF168C">
                      <w:pPr>
                        <w:pStyle w:val="NoSpacing"/>
                      </w:pPr>
                      <w:r>
                        <w:rPr>
                          <w:rFonts w:ascii="Segoe UI Emoji" w:hAnsi="Segoe UI Emoji"/>
                        </w:rPr>
                        <w:t>•</w:t>
                      </w:r>
                      <w:r>
                        <w:t xml:space="preserve"> </w:t>
                      </w:r>
                      <w:r w:rsidR="00B504BF">
                        <w:t>How practitioners respond to the need &amp; risk</w:t>
                      </w:r>
                      <w:r w:rsidR="00AC246E">
                        <w:t>.</w:t>
                      </w:r>
                    </w:p>
                    <w:p w:rsidR="00AC246E" w:rsidRDefault="00AF168C" w:rsidP="00AF168C">
                      <w:pPr>
                        <w:pStyle w:val="NoSpacing"/>
                      </w:pPr>
                      <w:r>
                        <w:rPr>
                          <w:rFonts w:ascii="Segoe UI Emoji" w:hAnsi="Segoe UI Emoji"/>
                        </w:rPr>
                        <w:t>•</w:t>
                      </w:r>
                      <w:r>
                        <w:t xml:space="preserve"> </w:t>
                      </w:r>
                      <w:r w:rsidR="00AC246E">
                        <w:t xml:space="preserve">The quality of assessment, planning and decision </w:t>
                      </w:r>
                      <w:r>
                        <w:t xml:space="preserve">  </w:t>
                      </w:r>
                      <w:r w:rsidR="00AC246E">
                        <w:t xml:space="preserve">making within </w:t>
                      </w:r>
                      <w:r w:rsidR="00B504BF">
                        <w:t>need &amp; risk</w:t>
                      </w:r>
                      <w:r w:rsidR="00AC246E">
                        <w:t xml:space="preserve"> in response to </w:t>
                      </w:r>
                      <w:r w:rsidR="00B504BF">
                        <w:t xml:space="preserve">contacts &amp; </w:t>
                      </w:r>
                      <w:r w:rsidR="00AC246E">
                        <w:t>referrals</w:t>
                      </w:r>
                      <w:r w:rsidR="00CD183E">
                        <w:t xml:space="preserve"> via EHASH.</w:t>
                      </w:r>
                    </w:p>
                    <w:p w:rsidR="00AC246E" w:rsidRDefault="00AF168C" w:rsidP="00AF168C">
                      <w:pPr>
                        <w:pStyle w:val="NoSpacing"/>
                      </w:pPr>
                      <w:r>
                        <w:rPr>
                          <w:rFonts w:ascii="Segoe UI Emoji" w:hAnsi="Segoe UI Emoji"/>
                        </w:rPr>
                        <w:t>•</w:t>
                      </w:r>
                      <w:r>
                        <w:t xml:space="preserve"> </w:t>
                      </w:r>
                      <w:r w:rsidR="00AC246E">
                        <w:t>Protecting</w:t>
                      </w:r>
                      <w:r w:rsidR="00B504BF">
                        <w:t xml:space="preserve"> and the care of</w:t>
                      </w:r>
                      <w:r w:rsidR="00AC246E">
                        <w:t xml:space="preserve"> children at risk of harm.</w:t>
                      </w:r>
                    </w:p>
                    <w:p w:rsidR="00AC246E" w:rsidRDefault="00AF168C" w:rsidP="00AF168C">
                      <w:pPr>
                        <w:pStyle w:val="NoSpacing"/>
                      </w:pPr>
                      <w:r>
                        <w:rPr>
                          <w:rFonts w:ascii="Segoe UI Emoji" w:hAnsi="Segoe UI Emoji"/>
                        </w:rPr>
                        <w:t>•</w:t>
                      </w:r>
                      <w:r>
                        <w:t xml:space="preserve"> </w:t>
                      </w:r>
                      <w:r w:rsidR="00AC246E">
                        <w:t>Leadership and management of this work.</w:t>
                      </w:r>
                    </w:p>
                    <w:p w:rsidR="00AC246E" w:rsidRPr="003B2555" w:rsidRDefault="00AF168C" w:rsidP="00AF168C">
                      <w:pPr>
                        <w:pStyle w:val="NoSpacing"/>
                      </w:pPr>
                      <w:r>
                        <w:rPr>
                          <w:rFonts w:ascii="Segoe UI Emoji" w:hAnsi="Segoe UI Emoji"/>
                        </w:rPr>
                        <w:t>•</w:t>
                      </w:r>
                      <w:r>
                        <w:t xml:space="preserve"> </w:t>
                      </w:r>
                      <w:r w:rsidR="00B504BF">
                        <w:t>How</w:t>
                      </w:r>
                      <w:r w:rsidR="00AC246E">
                        <w:t xml:space="preserve"> </w:t>
                      </w:r>
                      <w:r w:rsidR="00B504BF">
                        <w:t xml:space="preserve">well </w:t>
                      </w:r>
                      <w:r w:rsidR="00AC246E">
                        <w:t>the local safeguarding children</w:t>
                      </w:r>
                      <w:r>
                        <w:t>’</w:t>
                      </w:r>
                      <w:r w:rsidR="00AC246E">
                        <w:t>s partnership</w:t>
                      </w:r>
                      <w:r w:rsidR="00B504BF">
                        <w:t xml:space="preserve"> understands its effectiveness within need &amp; risk</w:t>
                      </w:r>
                      <w:r w:rsidR="00AC246E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7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71D995" wp14:editId="28B4F4A9">
                <wp:simplePos x="0" y="0"/>
                <wp:positionH relativeFrom="margin">
                  <wp:posOffset>6755130</wp:posOffset>
                </wp:positionH>
                <wp:positionV relativeFrom="paragraph">
                  <wp:posOffset>4297680</wp:posOffset>
                </wp:positionV>
                <wp:extent cx="3192780" cy="24384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6037CE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How will a JTAI occ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34" type="#_x0000_t202" style="position:absolute;margin-left:531.9pt;margin-top:338.4pt;width:251.4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" filled="f" stroked="f">
                <v:textbox>
                  <w:txbxContent>
                    <w:p w:rsidR="00947A28" w:rsidRPr="00947A28" w:rsidRDefault="006037CE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How will a JTAI occu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09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0F3B72" wp14:editId="1C68308D">
                <wp:simplePos x="0" y="0"/>
                <wp:positionH relativeFrom="margin">
                  <wp:posOffset>6400800</wp:posOffset>
                </wp:positionH>
                <wp:positionV relativeFrom="paragraph">
                  <wp:posOffset>2205355</wp:posOffset>
                </wp:positionV>
                <wp:extent cx="3613785" cy="18288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7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7CE" w:rsidRDefault="006037CE" w:rsidP="006037CE">
                            <w:pPr>
                              <w:pStyle w:val="NoSpacing"/>
                              <w:jc w:val="both"/>
                            </w:pPr>
                            <w:r>
                              <w:t xml:space="preserve">A JTAI inspection will look at 2 main </w:t>
                            </w:r>
                            <w:r w:rsidR="00AC246E">
                              <w:t>areas</w:t>
                            </w:r>
                            <w:r>
                              <w:t xml:space="preserve">. </w:t>
                            </w:r>
                          </w:p>
                          <w:p w:rsidR="00947A28" w:rsidRDefault="00B504BF" w:rsidP="00B504BF">
                            <w:pPr>
                              <w:pStyle w:val="NoSpacing"/>
                              <w:jc w:val="both"/>
                            </w:pPr>
                            <w:r>
                              <w:t xml:space="preserve">1. </w:t>
                            </w:r>
                            <w:r w:rsidR="006037CE">
                              <w:t>How effectively the multi-agency partners work together within a shared vision of safeguarding.</w:t>
                            </w:r>
                          </w:p>
                          <w:p w:rsidR="006037CE" w:rsidRDefault="00B504BF" w:rsidP="00B504BF">
                            <w:pPr>
                              <w:pStyle w:val="NoSpacing"/>
                              <w:jc w:val="both"/>
                            </w:pPr>
                            <w:r>
                              <w:t xml:space="preserve">2. </w:t>
                            </w:r>
                            <w:r w:rsidR="00CD183E">
                              <w:t>How effective the local area</w:t>
                            </w:r>
                            <w:r w:rsidR="006037CE">
                              <w:t xml:space="preserve"> vision and practice is in ensuring positive outcomes for children and young people.</w:t>
                            </w:r>
                          </w:p>
                          <w:p w:rsidR="006037CE" w:rsidRDefault="006037CE" w:rsidP="006037CE">
                            <w:pPr>
                              <w:pStyle w:val="NoSpacing"/>
                              <w:jc w:val="both"/>
                            </w:pPr>
                          </w:p>
                          <w:p w:rsidR="006037CE" w:rsidRPr="003B2555" w:rsidRDefault="006037CE" w:rsidP="006037CE">
                            <w:pPr>
                              <w:pStyle w:val="NoSpacing"/>
                              <w:jc w:val="both"/>
                            </w:pPr>
                            <w:r>
                              <w:t xml:space="preserve">It is </w:t>
                            </w:r>
                            <w:r w:rsidRPr="00B504BF">
                              <w:rPr>
                                <w:b/>
                                <w:u w:val="single"/>
                              </w:rPr>
                              <w:t>important</w:t>
                            </w:r>
                            <w:r>
                              <w:t xml:space="preserve"> </w:t>
                            </w:r>
                            <w:r w:rsidR="00B504BF">
                              <w:t>that</w:t>
                            </w:r>
                            <w:r>
                              <w:t xml:space="preserve"> safeguarding p</w:t>
                            </w:r>
                            <w:r w:rsidR="00B504BF">
                              <w:t>ractitioners</w:t>
                            </w:r>
                            <w:r>
                              <w:t xml:space="preserve"> should understand </w:t>
                            </w:r>
                            <w:r w:rsidR="00B504BF">
                              <w:t>and be able to explain how their</w:t>
                            </w:r>
                            <w:r>
                              <w:t xml:space="preserve"> practice</w:t>
                            </w:r>
                            <w:r w:rsidR="00B504BF">
                              <w:t xml:space="preserve"> and actions ensure positive outcomes for child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3B72" id="Text Box 5" o:spid="_x0000_s1035" type="#_x0000_t202" style="position:absolute;margin-left:7in;margin-top:173.65pt;width:284.55pt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" filled="f" stroked="f">
                <v:textbox>
                  <w:txbxContent>
                    <w:p w:rsidR="006037CE" w:rsidRDefault="006037CE" w:rsidP="006037CE">
                      <w:pPr>
                        <w:pStyle w:val="NoSpacing"/>
                        <w:jc w:val="both"/>
                      </w:pPr>
                      <w:r>
                        <w:t xml:space="preserve">A JTAI inspection will look at 2 main </w:t>
                      </w:r>
                      <w:r w:rsidR="00AC246E">
                        <w:t>areas</w:t>
                      </w:r>
                      <w:r>
                        <w:t xml:space="preserve">. </w:t>
                      </w:r>
                    </w:p>
                    <w:p w:rsidR="00947A28" w:rsidRDefault="00B504BF" w:rsidP="00B504BF">
                      <w:pPr>
                        <w:pStyle w:val="NoSpacing"/>
                        <w:jc w:val="both"/>
                      </w:pPr>
                      <w:r>
                        <w:t xml:space="preserve">1. </w:t>
                      </w:r>
                      <w:r w:rsidR="006037CE">
                        <w:t>How effectively the multi-agency partners work together within a shared vision of safeguarding.</w:t>
                      </w:r>
                    </w:p>
                    <w:p w:rsidR="006037CE" w:rsidRDefault="00B504BF" w:rsidP="00B504BF">
                      <w:pPr>
                        <w:pStyle w:val="NoSpacing"/>
                        <w:jc w:val="both"/>
                      </w:pPr>
                      <w:r>
                        <w:t xml:space="preserve">2. </w:t>
                      </w:r>
                      <w:r w:rsidR="00CD183E">
                        <w:t>How effective the local area</w:t>
                      </w:r>
                      <w:r w:rsidR="006037CE">
                        <w:t xml:space="preserve"> vision and practice is in ensuring positive outcomes for children and young people.</w:t>
                      </w:r>
                    </w:p>
                    <w:p w:rsidR="006037CE" w:rsidRDefault="006037CE" w:rsidP="006037CE">
                      <w:pPr>
                        <w:pStyle w:val="NoSpacing"/>
                        <w:jc w:val="both"/>
                      </w:pPr>
                    </w:p>
                    <w:p w:rsidR="006037CE" w:rsidRPr="003B2555" w:rsidRDefault="006037CE" w:rsidP="006037CE">
                      <w:pPr>
                        <w:pStyle w:val="NoSpacing"/>
                        <w:jc w:val="both"/>
                      </w:pPr>
                      <w:r>
                        <w:t xml:space="preserve">It is </w:t>
                      </w:r>
                      <w:r w:rsidRPr="00B504BF">
                        <w:rPr>
                          <w:b/>
                          <w:u w:val="single"/>
                        </w:rPr>
                        <w:t>important</w:t>
                      </w:r>
                      <w:r>
                        <w:t xml:space="preserve"> </w:t>
                      </w:r>
                      <w:r w:rsidR="00B504BF">
                        <w:t>that</w:t>
                      </w:r>
                      <w:r>
                        <w:t xml:space="preserve"> safeguarding p</w:t>
                      </w:r>
                      <w:r w:rsidR="00B504BF">
                        <w:t>ractitioners</w:t>
                      </w:r>
                      <w:r>
                        <w:t xml:space="preserve"> should understand </w:t>
                      </w:r>
                      <w:r w:rsidR="00B504BF">
                        <w:t>and be able to explain how their</w:t>
                      </w:r>
                      <w:r>
                        <w:t xml:space="preserve"> practice</w:t>
                      </w:r>
                      <w:r w:rsidR="00B504BF">
                        <w:t xml:space="preserve"> and actions ensure positive outcomes for child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09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71D995" wp14:editId="28B4F4A9">
                <wp:simplePos x="0" y="0"/>
                <wp:positionH relativeFrom="margin">
                  <wp:posOffset>6438900</wp:posOffset>
                </wp:positionH>
                <wp:positionV relativeFrom="paragraph">
                  <wp:posOffset>1947545</wp:posOffset>
                </wp:positionV>
                <wp:extent cx="3558540" cy="2952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48409B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at is the purpose of a JTA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36" type="#_x0000_t202" style="position:absolute;margin-left:507pt;margin-top:153.35pt;width:280.2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" filled="f" stroked="f">
                <v:textbox>
                  <w:txbxContent>
                    <w:p w:rsidR="00947A28" w:rsidRPr="00947A28" w:rsidRDefault="0048409B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at is the purpose of a JTAI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09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72F6AB0" wp14:editId="211CC526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2910840" cy="7848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FD" w:rsidRPr="0048409B" w:rsidRDefault="0048409B" w:rsidP="00E13BFD">
                            <w:pPr>
                              <w:jc w:val="center"/>
                              <w:rPr>
                                <w:sz w:val="44"/>
                                <w:szCs w:val="32"/>
                              </w:rPr>
                            </w:pPr>
                            <w:r w:rsidRPr="0048409B">
                              <w:rPr>
                                <w:b/>
                                <w:sz w:val="44"/>
                                <w:szCs w:val="32"/>
                              </w:rPr>
                              <w:t>JTAI Inspection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6AB0" id="_x0000_s1037" type="#_x0000_t202" style="position:absolute;margin-left:0;margin-top:54pt;width:229.2pt;height:61.8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" filled="f" stroked="f">
                <v:textbox>
                  <w:txbxContent>
                    <w:p w:rsidR="00E13BFD" w:rsidRPr="0048409B" w:rsidRDefault="0048409B" w:rsidP="00E13BFD">
                      <w:pPr>
                        <w:jc w:val="center"/>
                        <w:rPr>
                          <w:sz w:val="44"/>
                          <w:szCs w:val="32"/>
                        </w:rPr>
                      </w:pPr>
                      <w:r w:rsidRPr="0048409B">
                        <w:rPr>
                          <w:b/>
                          <w:sz w:val="44"/>
                          <w:szCs w:val="32"/>
                        </w:rPr>
                        <w:t>JTAI Inspection Guid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09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2705</wp:posOffset>
                </wp:positionV>
                <wp:extent cx="3457575" cy="14782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55" w:rsidRDefault="0048409B" w:rsidP="0048409B">
                            <w:pPr>
                              <w:pStyle w:val="NoSpacing"/>
                              <w:jc w:val="both"/>
                            </w:pPr>
                            <w:r>
                              <w:t xml:space="preserve">For queries or advice regarding JTAI requirements please contact the Rochdale Safeguarding Business Unit at </w:t>
                            </w:r>
                            <w:hyperlink r:id="rId12" w:history="1">
                              <w:r w:rsidRPr="00C462B7">
                                <w:rPr>
                                  <w:rStyle w:val="Hyperlink"/>
                                </w:rPr>
                                <w:t>RBSB.Admin@Rochdale.Gov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48409B" w:rsidRDefault="0048409B" w:rsidP="0048409B">
                            <w:pPr>
                              <w:pStyle w:val="NoSpacing"/>
                              <w:jc w:val="both"/>
                            </w:pPr>
                          </w:p>
                          <w:p w:rsidR="00CD183E" w:rsidRPr="003B2555" w:rsidRDefault="00CD183E" w:rsidP="00CD183E">
                            <w:pPr>
                              <w:pStyle w:val="NoSpacing"/>
                              <w:jc w:val="both"/>
                            </w:pPr>
                            <w:r>
                              <w:t xml:space="preserve">Further guidance is available here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Joint inspections of local area services - GOV.UK (www.gov.uk)</w:t>
                              </w:r>
                            </w:hyperlink>
                          </w:p>
                          <w:p w:rsidR="0048409B" w:rsidRPr="003B2555" w:rsidRDefault="0048409B" w:rsidP="0048409B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5pt;margin-top:4.15pt;width:272.25pt;height:11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" filled="f" stroked="f">
                <v:textbox>
                  <w:txbxContent>
                    <w:p w:rsidR="003B2555" w:rsidRDefault="0048409B" w:rsidP="0048409B">
                      <w:pPr>
                        <w:pStyle w:val="NoSpacing"/>
                        <w:jc w:val="both"/>
                      </w:pPr>
                      <w:r>
                        <w:t xml:space="preserve">For queries or advice regarding JTAI requirements please contact the Rochdale Safeguarding Business Unit at </w:t>
                      </w:r>
                      <w:hyperlink r:id="rId14" w:history="1">
                        <w:r w:rsidRPr="00C462B7">
                          <w:rPr>
                            <w:rStyle w:val="Hyperlink"/>
                          </w:rPr>
                          <w:t>RBSB.Admin@Rochdale.Gov.UK</w:t>
                        </w:r>
                      </w:hyperlink>
                      <w:r>
                        <w:t xml:space="preserve"> </w:t>
                      </w:r>
                    </w:p>
                    <w:p w:rsidR="0048409B" w:rsidRDefault="0048409B" w:rsidP="0048409B">
                      <w:pPr>
                        <w:pStyle w:val="NoSpacing"/>
                        <w:jc w:val="both"/>
                      </w:pPr>
                    </w:p>
                    <w:p w:rsidR="00CD183E" w:rsidRPr="003B2555" w:rsidRDefault="00CD183E" w:rsidP="00CD183E">
                      <w:pPr>
                        <w:pStyle w:val="NoSpacing"/>
                        <w:jc w:val="both"/>
                      </w:pPr>
                      <w:r>
                        <w:t>Further guidance</w:t>
                      </w:r>
                      <w:r>
                        <w:t xml:space="preserve"> is available here: </w:t>
                      </w:r>
                      <w:hyperlink r:id="rId15" w:history="1">
                        <w:r>
                          <w:rPr>
                            <w:rStyle w:val="Hyperlink"/>
                          </w:rPr>
                          <w:t>Joint inspections of local area services - GOV.UK (www.gov.uk)</w:t>
                        </w:r>
                      </w:hyperlink>
                    </w:p>
                    <w:p w:rsidR="0048409B" w:rsidRPr="003B2555" w:rsidRDefault="0048409B" w:rsidP="0048409B">
                      <w:pPr>
                        <w:pStyle w:val="NoSpacing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0E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63E3CE" wp14:editId="3526FDEC">
                <wp:simplePos x="0" y="0"/>
                <wp:positionH relativeFrom="margin">
                  <wp:posOffset>6342380</wp:posOffset>
                </wp:positionH>
                <wp:positionV relativeFrom="page">
                  <wp:posOffset>325120</wp:posOffset>
                </wp:positionV>
                <wp:extent cx="3642360" cy="232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48409B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at is a JTA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E3CE" id="_x0000_s1040" type="#_x0000_t202" style="position:absolute;margin-left:499.4pt;margin-top:25.6pt;width:286.8pt;height:18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" filled="f" stroked="f">
                <v:textbox>
                  <w:txbxContent>
                    <w:p w:rsidR="00947A28" w:rsidRPr="00947A28" w:rsidRDefault="0048409B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at is a JTAI?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60E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E49FAF" wp14:editId="38CEB885">
                <wp:simplePos x="0" y="0"/>
                <wp:positionH relativeFrom="margin">
                  <wp:posOffset>-200660</wp:posOffset>
                </wp:positionH>
                <wp:positionV relativeFrom="page">
                  <wp:posOffset>391276</wp:posOffset>
                </wp:positionV>
                <wp:extent cx="3497580" cy="266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48409B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Support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9FAF" id="_x0000_s1040" type="#_x0000_t202" style="position:absolute;margin-left:-15.8pt;margin-top:30.8pt;width:275.4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" filled="f" stroked="f">
                <v:textbox>
                  <w:txbxContent>
                    <w:p w:rsidR="00947A28" w:rsidRPr="00947A28" w:rsidRDefault="0048409B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Support availab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640F81" w:rsidRPr="00640F81" w:rsidRDefault="00640F81" w:rsidP="00640F81"/>
    <w:p w:rsidR="00640F81" w:rsidRPr="00640F81" w:rsidRDefault="00640F81" w:rsidP="00640F81"/>
    <w:p w:rsidR="00640F81" w:rsidRPr="00640F81" w:rsidRDefault="00640F81" w:rsidP="00640F81"/>
    <w:p w:rsidR="00640F81" w:rsidRPr="00640F81" w:rsidRDefault="00640F81" w:rsidP="00640F81"/>
    <w:p w:rsidR="00640F81" w:rsidRPr="00640F81" w:rsidRDefault="00640F81" w:rsidP="00640F81"/>
    <w:p w:rsidR="00640F81" w:rsidRPr="00640F81" w:rsidRDefault="00640F81" w:rsidP="00640F81"/>
    <w:p w:rsidR="00640F81" w:rsidRPr="00640F81" w:rsidRDefault="00640F81" w:rsidP="00640F81"/>
    <w:p w:rsidR="00640F81" w:rsidRPr="00640F81" w:rsidRDefault="00640F81" w:rsidP="00640F81"/>
    <w:p w:rsidR="00640F81" w:rsidRPr="00640F81" w:rsidRDefault="00640F81" w:rsidP="00640F81"/>
    <w:p w:rsidR="00640F81" w:rsidRPr="00640F81" w:rsidRDefault="00640F81" w:rsidP="00640F81"/>
    <w:p w:rsidR="00640F81" w:rsidRDefault="00640F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35659</wp:posOffset>
                </wp:positionH>
                <wp:positionV relativeFrom="paragraph">
                  <wp:posOffset>2507076</wp:posOffset>
                </wp:positionV>
                <wp:extent cx="9296400" cy="3143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168C" w:rsidRDefault="003E524C" w:rsidP="00AF168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E524C">
                              <w:rPr>
                                <w:color w:val="FFFFFF" w:themeColor="background1"/>
                                <w:sz w:val="28"/>
                              </w:rPr>
                              <w:t xml:space="preserve">Website: </w:t>
                            </w:r>
                            <w:hyperlink r:id="rId16" w:history="1">
                              <w:r w:rsidRPr="003E524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</w:rPr>
                                <w:t xml:space="preserve">Rochdale Safeguarding Partnership Board </w:t>
                              </w:r>
                              <w:r w:rsidR="00727A26">
                                <w:rPr>
                                  <w:rStyle w:val="Hyperlink"/>
                                  <w:color w:val="FFFFFF" w:themeColor="background1"/>
                                  <w:sz w:val="28"/>
                                </w:rPr>
                                <w:t>–</w:t>
                              </w:r>
                            </w:hyperlink>
                            <w:r w:rsidR="00EB2723">
                              <w:rPr>
                                <w:color w:val="FFFFFF" w:themeColor="background1"/>
                                <w:sz w:val="28"/>
                              </w:rPr>
                              <w:t xml:space="preserve"> AI video for JTAI: </w:t>
                            </w:r>
                            <w:hyperlink r:id="rId17" w:history="1">
                              <w:r w:rsidR="00EB2723" w:rsidRPr="00EB2723">
                                <w:rPr>
                                  <w:rStyle w:val="Hyperlink"/>
                                  <w:sz w:val="28"/>
                                </w:rPr>
                                <w:t>Click to open new window</w:t>
                              </w:r>
                            </w:hyperlink>
                          </w:p>
                          <w:p w:rsidR="00727A26" w:rsidRPr="003E524C" w:rsidRDefault="00727A26" w:rsidP="00AF16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50.05pt;margin-top:197.4pt;width:732pt;height:24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" filled="f" stroked="f" strokeweight=".5pt">
                <v:textbox>
                  <w:txbxContent>
                    <w:p w:rsidR="00AF168C" w:rsidRDefault="003E524C" w:rsidP="00AF168C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3E524C">
                        <w:rPr>
                          <w:color w:val="FFFFFF" w:themeColor="background1"/>
                          <w:sz w:val="28"/>
                        </w:rPr>
                        <w:t xml:space="preserve">Website: </w:t>
                      </w:r>
                      <w:hyperlink r:id="rId18" w:history="1">
                        <w:r w:rsidRPr="003E524C">
                          <w:rPr>
                            <w:rStyle w:val="Hyperlink"/>
                            <w:color w:val="FFFFFF" w:themeColor="background1"/>
                            <w:sz w:val="28"/>
                          </w:rPr>
                          <w:t xml:space="preserve">Rochdale Safeguarding Partnership Board </w:t>
                        </w:r>
                        <w:r w:rsidR="00727A26">
                          <w:rPr>
                            <w:rStyle w:val="Hyperlink"/>
                            <w:color w:val="FFFFFF" w:themeColor="background1"/>
                            <w:sz w:val="28"/>
                          </w:rPr>
                          <w:t>–</w:t>
                        </w:r>
                      </w:hyperlink>
                      <w:r w:rsidR="00EB2723">
                        <w:rPr>
                          <w:color w:val="FFFFFF" w:themeColor="background1"/>
                          <w:sz w:val="28"/>
                        </w:rPr>
                        <w:t xml:space="preserve"> AI video for JTAI: </w:t>
                      </w:r>
                      <w:hyperlink r:id="rId19" w:history="1">
                        <w:r w:rsidR="00EB2723" w:rsidRPr="00EB2723">
                          <w:rPr>
                            <w:rStyle w:val="Hyperlink"/>
                            <w:sz w:val="28"/>
                          </w:rPr>
                          <w:t>Click to open new window</w:t>
                        </w:r>
                      </w:hyperlink>
                    </w:p>
                    <w:p w:rsidR="00727A26" w:rsidRPr="003E524C" w:rsidRDefault="00727A26" w:rsidP="00AF168C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40F81" w:rsidRPr="00640F81" w:rsidRDefault="00640F81" w:rsidP="00640F81"/>
    <w:p w:rsidR="00640F81" w:rsidRDefault="00E7776A" w:rsidP="00640F81">
      <w:pPr>
        <w:rPr>
          <w:sz w:val="28"/>
        </w:rPr>
      </w:pPr>
      <w:r w:rsidRPr="00AE7810">
        <w:rPr>
          <w:b/>
          <w:sz w:val="28"/>
        </w:rPr>
        <w:t xml:space="preserve">Key </w:t>
      </w:r>
      <w:r w:rsidR="0099044D" w:rsidRPr="00AE7810">
        <w:rPr>
          <w:b/>
          <w:sz w:val="28"/>
        </w:rPr>
        <w:t>Multi-agency documents</w:t>
      </w:r>
      <w:r w:rsidR="00CD39E4" w:rsidRPr="00AE7810">
        <w:rPr>
          <w:b/>
          <w:sz w:val="28"/>
        </w:rPr>
        <w:t xml:space="preserve"> for JTAI need &amp; risk inspection. All available on </w:t>
      </w:r>
      <w:hyperlink r:id="rId20" w:history="1">
        <w:r w:rsidR="00CD39E4" w:rsidRPr="00AE7810">
          <w:rPr>
            <w:rStyle w:val="Hyperlink"/>
            <w:sz w:val="28"/>
          </w:rPr>
          <w:t xml:space="preserve">Rochdale Safeguarding Partnership Board </w:t>
        </w:r>
        <w:r w:rsidR="00AE7810">
          <w:rPr>
            <w:rStyle w:val="Hyperlink"/>
            <w:sz w:val="28"/>
          </w:rPr>
          <w:t>–</w:t>
        </w:r>
      </w:hyperlink>
    </w:p>
    <w:p w:rsidR="00AE7810" w:rsidRDefault="00AE7810" w:rsidP="00640F81">
      <w:pPr>
        <w:rPr>
          <w:b/>
          <w:sz w:val="28"/>
        </w:rPr>
      </w:pPr>
    </w:p>
    <w:p w:rsidR="00AE7810" w:rsidRDefault="00AE7810" w:rsidP="00640F81">
      <w:pPr>
        <w:rPr>
          <w:b/>
          <w:sz w:val="28"/>
        </w:rPr>
      </w:pPr>
    </w:p>
    <w:p w:rsidR="00AE7810" w:rsidRPr="00AE7810" w:rsidRDefault="00AE7810" w:rsidP="00640F81">
      <w:pPr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1617"/>
      </w:tblGrid>
      <w:tr w:rsidR="00E7776A" w:rsidTr="00E7776A">
        <w:trPr>
          <w:jc w:val="center"/>
        </w:trPr>
        <w:tc>
          <w:tcPr>
            <w:tcW w:w="3681" w:type="dxa"/>
            <w:vAlign w:val="center"/>
          </w:tcPr>
          <w:p w:rsidR="00E7776A" w:rsidRPr="00E7776A" w:rsidRDefault="00E7776A" w:rsidP="00E7776A">
            <w:pPr>
              <w:pStyle w:val="NoSpacing"/>
              <w:jc w:val="center"/>
              <w:rPr>
                <w:b/>
              </w:rPr>
            </w:pPr>
            <w:r w:rsidRPr="00E7776A">
              <w:rPr>
                <w:b/>
              </w:rPr>
              <w:t>Title</w:t>
            </w:r>
          </w:p>
        </w:tc>
        <w:tc>
          <w:tcPr>
            <w:tcW w:w="11617" w:type="dxa"/>
            <w:vAlign w:val="center"/>
          </w:tcPr>
          <w:p w:rsidR="00E7776A" w:rsidRPr="00E7776A" w:rsidRDefault="00E7776A" w:rsidP="00E7776A">
            <w:pPr>
              <w:pStyle w:val="NoSpacing"/>
              <w:jc w:val="center"/>
              <w:rPr>
                <w:b/>
              </w:rPr>
            </w:pPr>
            <w:r w:rsidRPr="00E7776A">
              <w:rPr>
                <w:b/>
              </w:rPr>
              <w:t>Description</w:t>
            </w:r>
          </w:p>
        </w:tc>
      </w:tr>
      <w:tr w:rsidR="00E7776A" w:rsidTr="00E7776A">
        <w:trPr>
          <w:jc w:val="center"/>
        </w:trPr>
        <w:tc>
          <w:tcPr>
            <w:tcW w:w="3681" w:type="dxa"/>
          </w:tcPr>
          <w:p w:rsidR="00E7776A" w:rsidRPr="00AE7810" w:rsidRDefault="00E7776A" w:rsidP="00E7776A">
            <w:pPr>
              <w:rPr>
                <w:b/>
              </w:rPr>
            </w:pPr>
            <w:r w:rsidRPr="00AE7810">
              <w:rPr>
                <w:b/>
              </w:rPr>
              <w:t>M</w:t>
            </w:r>
            <w:r w:rsidR="00381160" w:rsidRPr="00AE7810">
              <w:rPr>
                <w:b/>
              </w:rPr>
              <w:t>ulti-</w:t>
            </w:r>
            <w:r w:rsidRPr="00AE7810">
              <w:rPr>
                <w:b/>
              </w:rPr>
              <w:t>A</w:t>
            </w:r>
            <w:r w:rsidR="00381160" w:rsidRPr="00AE7810">
              <w:rPr>
                <w:b/>
              </w:rPr>
              <w:t xml:space="preserve">gency </w:t>
            </w:r>
            <w:r w:rsidRPr="00AE7810">
              <w:rPr>
                <w:b/>
              </w:rPr>
              <w:t>R</w:t>
            </w:r>
            <w:r w:rsidR="00381160" w:rsidRPr="00AE7810">
              <w:rPr>
                <w:b/>
              </w:rPr>
              <w:t xml:space="preserve">eferral </w:t>
            </w:r>
            <w:r w:rsidRPr="00AE7810">
              <w:rPr>
                <w:b/>
              </w:rPr>
              <w:t>F</w:t>
            </w:r>
            <w:r w:rsidR="00381160" w:rsidRPr="00AE7810">
              <w:rPr>
                <w:b/>
              </w:rPr>
              <w:t>orm</w:t>
            </w:r>
            <w:r w:rsidR="00CD5250">
              <w:rPr>
                <w:b/>
              </w:rPr>
              <w:t xml:space="preserve"> (MARF)</w:t>
            </w:r>
          </w:p>
        </w:tc>
        <w:tc>
          <w:tcPr>
            <w:tcW w:w="11617" w:type="dxa"/>
          </w:tcPr>
          <w:p w:rsidR="00E7776A" w:rsidRDefault="00CD39E4" w:rsidP="00E7776A">
            <w:r>
              <w:t>The referral form designed for multi-agency contacts which details information of a child in need of support.</w:t>
            </w:r>
          </w:p>
        </w:tc>
      </w:tr>
      <w:tr w:rsidR="00E7776A" w:rsidTr="00E7776A">
        <w:trPr>
          <w:jc w:val="center"/>
        </w:trPr>
        <w:tc>
          <w:tcPr>
            <w:tcW w:w="3681" w:type="dxa"/>
          </w:tcPr>
          <w:p w:rsidR="00E7776A" w:rsidRPr="00AE7810" w:rsidRDefault="00E7776A" w:rsidP="00E7776A">
            <w:pPr>
              <w:rPr>
                <w:b/>
              </w:rPr>
            </w:pPr>
            <w:r w:rsidRPr="00AE7810">
              <w:rPr>
                <w:b/>
              </w:rPr>
              <w:t>C</w:t>
            </w:r>
            <w:r w:rsidR="00381160" w:rsidRPr="00AE7810">
              <w:rPr>
                <w:b/>
              </w:rPr>
              <w:t xml:space="preserve">hild </w:t>
            </w:r>
            <w:r w:rsidRPr="00AE7810">
              <w:rPr>
                <w:b/>
              </w:rPr>
              <w:t>N</w:t>
            </w:r>
            <w:r w:rsidR="00381160" w:rsidRPr="00AE7810">
              <w:rPr>
                <w:b/>
              </w:rPr>
              <w:t xml:space="preserve">eed &amp; </w:t>
            </w:r>
            <w:r w:rsidRPr="00AE7810">
              <w:rPr>
                <w:b/>
              </w:rPr>
              <w:t>R</w:t>
            </w:r>
            <w:r w:rsidR="00381160" w:rsidRPr="00AE7810">
              <w:rPr>
                <w:b/>
              </w:rPr>
              <w:t xml:space="preserve">esponse </w:t>
            </w:r>
            <w:r w:rsidRPr="00AE7810">
              <w:rPr>
                <w:b/>
              </w:rPr>
              <w:t>F</w:t>
            </w:r>
            <w:r w:rsidR="00381160" w:rsidRPr="00AE7810">
              <w:rPr>
                <w:b/>
              </w:rPr>
              <w:t>ramework</w:t>
            </w:r>
            <w:r w:rsidR="00CD5250">
              <w:rPr>
                <w:b/>
              </w:rPr>
              <w:t xml:space="preserve"> (CNRF)</w:t>
            </w:r>
          </w:p>
        </w:tc>
        <w:tc>
          <w:tcPr>
            <w:tcW w:w="11617" w:type="dxa"/>
          </w:tcPr>
          <w:p w:rsidR="00E7776A" w:rsidRDefault="00323BFF" w:rsidP="00323BFF">
            <w:r>
              <w:t>Multi-agency documentation to support the assessment and identification of a child’s level of need and response within agreed safeguarding models.</w:t>
            </w:r>
          </w:p>
        </w:tc>
      </w:tr>
      <w:tr w:rsidR="00E7776A" w:rsidTr="00E7776A">
        <w:trPr>
          <w:jc w:val="center"/>
        </w:trPr>
        <w:tc>
          <w:tcPr>
            <w:tcW w:w="3681" w:type="dxa"/>
          </w:tcPr>
          <w:p w:rsidR="00E7776A" w:rsidRPr="00AE7810" w:rsidRDefault="00E7776A" w:rsidP="00E7776A">
            <w:pPr>
              <w:rPr>
                <w:b/>
              </w:rPr>
            </w:pPr>
            <w:r w:rsidRPr="00AE7810">
              <w:rPr>
                <w:b/>
              </w:rPr>
              <w:t>Escalation</w:t>
            </w:r>
            <w:r w:rsidR="00381160" w:rsidRPr="00AE7810">
              <w:rPr>
                <w:b/>
              </w:rPr>
              <w:t xml:space="preserve"> Policy</w:t>
            </w:r>
          </w:p>
        </w:tc>
        <w:tc>
          <w:tcPr>
            <w:tcW w:w="11617" w:type="dxa"/>
          </w:tcPr>
          <w:p w:rsidR="00E7776A" w:rsidRDefault="00323BFF" w:rsidP="00E7776A">
            <w:r>
              <w:t>The multi-agency process for professional challenge to support the positive outcomes for children.</w:t>
            </w:r>
          </w:p>
        </w:tc>
      </w:tr>
      <w:tr w:rsidR="00E7776A" w:rsidTr="00E7776A">
        <w:trPr>
          <w:jc w:val="center"/>
        </w:trPr>
        <w:tc>
          <w:tcPr>
            <w:tcW w:w="3681" w:type="dxa"/>
          </w:tcPr>
          <w:p w:rsidR="00E7776A" w:rsidRPr="00AE7810" w:rsidRDefault="0083382D" w:rsidP="00E7776A">
            <w:pPr>
              <w:rPr>
                <w:b/>
              </w:rPr>
            </w:pPr>
            <w:r w:rsidRPr="00AE7810">
              <w:rPr>
                <w:b/>
              </w:rPr>
              <w:t>EHASH Handbook</w:t>
            </w:r>
          </w:p>
        </w:tc>
        <w:tc>
          <w:tcPr>
            <w:tcW w:w="11617" w:type="dxa"/>
          </w:tcPr>
          <w:p w:rsidR="00E7776A" w:rsidRDefault="00323BFF" w:rsidP="00E7776A">
            <w:r>
              <w:t>Multi-agency handbook which describes the agreed EHASH system.</w:t>
            </w:r>
          </w:p>
        </w:tc>
      </w:tr>
      <w:tr w:rsidR="00E7776A" w:rsidTr="00E7776A">
        <w:trPr>
          <w:jc w:val="center"/>
        </w:trPr>
        <w:tc>
          <w:tcPr>
            <w:tcW w:w="3681" w:type="dxa"/>
          </w:tcPr>
          <w:p w:rsidR="00E7776A" w:rsidRPr="00AE7810" w:rsidRDefault="00E7776A" w:rsidP="00E7776A">
            <w:pPr>
              <w:rPr>
                <w:b/>
              </w:rPr>
            </w:pPr>
            <w:r w:rsidRPr="00AE7810">
              <w:rPr>
                <w:b/>
              </w:rPr>
              <w:t>Neglect</w:t>
            </w:r>
            <w:r w:rsidR="00381160" w:rsidRPr="00AE7810">
              <w:rPr>
                <w:b/>
              </w:rPr>
              <w:t xml:space="preserve"> Strategy &amp; Toolkit</w:t>
            </w:r>
          </w:p>
        </w:tc>
        <w:tc>
          <w:tcPr>
            <w:tcW w:w="11617" w:type="dxa"/>
          </w:tcPr>
          <w:p w:rsidR="00E7776A" w:rsidRDefault="00323BFF" w:rsidP="00E7776A">
            <w:r>
              <w:t>Multi-agency agreed strategy which focuses on Early Help. The new toolkit to support the early identification of child neglect.</w:t>
            </w:r>
          </w:p>
        </w:tc>
      </w:tr>
      <w:tr w:rsidR="00E7776A" w:rsidTr="00E7776A">
        <w:trPr>
          <w:jc w:val="center"/>
        </w:trPr>
        <w:tc>
          <w:tcPr>
            <w:tcW w:w="3681" w:type="dxa"/>
          </w:tcPr>
          <w:p w:rsidR="00E7776A" w:rsidRPr="00AE7810" w:rsidRDefault="00E7776A" w:rsidP="00E7776A">
            <w:pPr>
              <w:rPr>
                <w:b/>
              </w:rPr>
            </w:pPr>
            <w:r w:rsidRPr="00AE7810">
              <w:rPr>
                <w:b/>
              </w:rPr>
              <w:t>Early Help</w:t>
            </w:r>
            <w:r w:rsidR="00323BFF" w:rsidRPr="00AE7810">
              <w:rPr>
                <w:b/>
              </w:rPr>
              <w:t xml:space="preserve"> Assessment &amp; Framework</w:t>
            </w:r>
          </w:p>
        </w:tc>
        <w:tc>
          <w:tcPr>
            <w:tcW w:w="11617" w:type="dxa"/>
          </w:tcPr>
          <w:p w:rsidR="00E7776A" w:rsidRDefault="00323BFF" w:rsidP="00E7776A">
            <w:r>
              <w:t>Multi-agency documents describing the local Early Help model.</w:t>
            </w:r>
          </w:p>
        </w:tc>
      </w:tr>
      <w:tr w:rsidR="00E7776A" w:rsidTr="00E7776A">
        <w:trPr>
          <w:jc w:val="center"/>
        </w:trPr>
        <w:tc>
          <w:tcPr>
            <w:tcW w:w="3681" w:type="dxa"/>
          </w:tcPr>
          <w:p w:rsidR="00E7776A" w:rsidRPr="00AE7810" w:rsidRDefault="00381160" w:rsidP="00E7776A">
            <w:pPr>
              <w:rPr>
                <w:b/>
              </w:rPr>
            </w:pPr>
            <w:r w:rsidRPr="00AE7810">
              <w:rPr>
                <w:b/>
              </w:rPr>
              <w:t>Step up / Step down protocol</w:t>
            </w:r>
          </w:p>
        </w:tc>
        <w:tc>
          <w:tcPr>
            <w:tcW w:w="11617" w:type="dxa"/>
          </w:tcPr>
          <w:p w:rsidR="00E7776A" w:rsidRDefault="00CD5250" w:rsidP="00E7776A">
            <w:r>
              <w:t>P</w:t>
            </w:r>
            <w:r w:rsidR="00323BFF">
              <w:t xml:space="preserve">rotocol </w:t>
            </w:r>
            <w:r w:rsidR="00AE7810">
              <w:t>to support safeguarding models of EHASH and Early Help.</w:t>
            </w:r>
          </w:p>
        </w:tc>
      </w:tr>
      <w:tr w:rsidR="00CD5250" w:rsidTr="00E7776A">
        <w:trPr>
          <w:jc w:val="center"/>
        </w:trPr>
        <w:tc>
          <w:tcPr>
            <w:tcW w:w="3681" w:type="dxa"/>
          </w:tcPr>
          <w:p w:rsidR="00CD5250" w:rsidRPr="00AE7810" w:rsidRDefault="00CD5250" w:rsidP="00E7776A">
            <w:pPr>
              <w:rPr>
                <w:b/>
              </w:rPr>
            </w:pPr>
            <w:r>
              <w:rPr>
                <w:b/>
              </w:rPr>
              <w:t>RBSCP Strategic Priorities</w:t>
            </w:r>
          </w:p>
        </w:tc>
        <w:tc>
          <w:tcPr>
            <w:tcW w:w="11617" w:type="dxa"/>
          </w:tcPr>
          <w:p w:rsidR="00CD5250" w:rsidRDefault="00CD5250" w:rsidP="00E7776A">
            <w:r>
              <w:t>The Multi-agency agreed activity to support safeguarding assurance in the Rochdale borough.</w:t>
            </w:r>
          </w:p>
        </w:tc>
      </w:tr>
    </w:tbl>
    <w:p w:rsidR="00E7776A" w:rsidRDefault="00E7776A" w:rsidP="00640F81"/>
    <w:p w:rsidR="00640F81" w:rsidRPr="00640F81" w:rsidRDefault="00640F81" w:rsidP="00640F81"/>
    <w:p w:rsidR="00640F81" w:rsidRPr="00640F81" w:rsidRDefault="00640F81" w:rsidP="00640F81"/>
    <w:p w:rsidR="00640F81" w:rsidRPr="00640F81" w:rsidRDefault="00640F81" w:rsidP="00640F81"/>
    <w:p w:rsidR="00640F81" w:rsidRPr="00640F81" w:rsidRDefault="00AE7810" w:rsidP="00640F81">
      <w:r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33</wp:posOffset>
            </wp:positionV>
            <wp:extent cx="4942656" cy="2336022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BSCP - Small Log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56" cy="233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F81" w:rsidRPr="00640F81" w:rsidRDefault="00640F81" w:rsidP="00640F81"/>
    <w:p w:rsidR="00640F81" w:rsidRPr="00640F81" w:rsidRDefault="00640F81" w:rsidP="00640F81"/>
    <w:p w:rsidR="00640F81" w:rsidRPr="00640F81" w:rsidRDefault="00640F81" w:rsidP="00640F81"/>
    <w:p w:rsidR="00640F81" w:rsidRPr="00640F81" w:rsidRDefault="00640F81" w:rsidP="00640F81"/>
    <w:p w:rsidR="00640F81" w:rsidRPr="00640F81" w:rsidRDefault="00640F81" w:rsidP="00640F81"/>
    <w:p w:rsidR="00640F81" w:rsidRPr="00640F81" w:rsidRDefault="00640F81" w:rsidP="00640F81"/>
    <w:p w:rsidR="00B2436B" w:rsidRPr="00640F81" w:rsidRDefault="0089526F" w:rsidP="00640F81"/>
    <w:sectPr w:rsidR="00B2436B" w:rsidRPr="00640F81" w:rsidSect="00487595">
      <w:headerReference w:type="even" r:id="rId22"/>
      <w:footerReference w:type="default" r:id="rId23"/>
      <w:headerReference w:type="first" r:id="rId24"/>
      <w:pgSz w:w="16838" w:h="11906" w:orient="landscape"/>
      <w:pgMar w:top="210" w:right="765" w:bottom="210" w:left="765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AD" w:rsidRDefault="00F21FAD" w:rsidP="0007616E">
      <w:pPr>
        <w:spacing w:after="0" w:line="240" w:lineRule="auto"/>
      </w:pPr>
      <w:r>
        <w:separator/>
      </w:r>
    </w:p>
  </w:endnote>
  <w:endnote w:type="continuationSeparator" w:id="0">
    <w:p w:rsidR="00F21FAD" w:rsidRDefault="00F21FAD" w:rsidP="000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28" w:rsidRPr="00947A28" w:rsidRDefault="00947A28" w:rsidP="00947A28">
    <w:pPr>
      <w:pStyle w:val="Footer"/>
      <w:jc w:val="center"/>
      <w:rPr>
        <w:color w:val="FFFFFF" w:themeColor="background1"/>
      </w:rPr>
    </w:pPr>
    <w:r w:rsidRPr="00947A28">
      <w:rPr>
        <w:color w:val="FFFFFF" w:themeColor="background1"/>
      </w:rPr>
      <w:t>Type footer here…</w:t>
    </w:r>
  </w:p>
  <w:p w:rsidR="00947A28" w:rsidRPr="00947A28" w:rsidRDefault="00947A28" w:rsidP="00947A28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AD" w:rsidRDefault="00F21FAD" w:rsidP="0007616E">
      <w:pPr>
        <w:spacing w:after="0" w:line="240" w:lineRule="auto"/>
      </w:pPr>
      <w:r>
        <w:separator/>
      </w:r>
    </w:p>
  </w:footnote>
  <w:footnote w:type="continuationSeparator" w:id="0">
    <w:p w:rsidR="00F21FAD" w:rsidRDefault="00F21FAD" w:rsidP="000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6E" w:rsidRDefault="0089526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0" o:spid="_x0000_s2059" type="#_x0000_t75" style="position:absolute;margin-left:0;margin-top:0;width:841.9pt;height:595.2pt;z-index:-251658752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86A4FA16C324508BFCCAB8E9CBE9D7D"/>
      </w:placeholder>
      <w:temporary/>
      <w:showingPlcHdr/>
      <w15:appearance w15:val="hidden"/>
    </w:sdtPr>
    <w:sdtEndPr/>
    <w:sdtContent>
      <w:p w:rsidR="00487595" w:rsidRDefault="00487595">
        <w:pPr>
          <w:pStyle w:val="Header"/>
        </w:pPr>
        <w:r>
          <w:t>[Type here]</w:t>
        </w:r>
      </w:p>
    </w:sdtContent>
  </w:sdt>
  <w:p w:rsidR="0007616E" w:rsidRDefault="00076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49D"/>
    <w:multiLevelType w:val="hybridMultilevel"/>
    <w:tmpl w:val="ED26677E"/>
    <w:lvl w:ilvl="0" w:tplc="44340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E"/>
    <w:rsid w:val="00002285"/>
    <w:rsid w:val="0007616E"/>
    <w:rsid w:val="001A3103"/>
    <w:rsid w:val="002A0BC0"/>
    <w:rsid w:val="00323BFF"/>
    <w:rsid w:val="003473DA"/>
    <w:rsid w:val="00381160"/>
    <w:rsid w:val="003B2555"/>
    <w:rsid w:val="003E524C"/>
    <w:rsid w:val="0048409B"/>
    <w:rsid w:val="00487595"/>
    <w:rsid w:val="0049667A"/>
    <w:rsid w:val="004A15E9"/>
    <w:rsid w:val="004C7EE2"/>
    <w:rsid w:val="004E4945"/>
    <w:rsid w:val="00506D4E"/>
    <w:rsid w:val="005165BB"/>
    <w:rsid w:val="005438C9"/>
    <w:rsid w:val="006037CE"/>
    <w:rsid w:val="00621684"/>
    <w:rsid w:val="00632384"/>
    <w:rsid w:val="00640F81"/>
    <w:rsid w:val="00707C2E"/>
    <w:rsid w:val="00727A26"/>
    <w:rsid w:val="0083382D"/>
    <w:rsid w:val="00855090"/>
    <w:rsid w:val="0085537D"/>
    <w:rsid w:val="0089526F"/>
    <w:rsid w:val="008E7028"/>
    <w:rsid w:val="00912644"/>
    <w:rsid w:val="00914E8B"/>
    <w:rsid w:val="00947A28"/>
    <w:rsid w:val="009503B7"/>
    <w:rsid w:val="0099044D"/>
    <w:rsid w:val="009C46E4"/>
    <w:rsid w:val="009E2729"/>
    <w:rsid w:val="00A61B74"/>
    <w:rsid w:val="00AC246E"/>
    <w:rsid w:val="00AE7810"/>
    <w:rsid w:val="00AF168C"/>
    <w:rsid w:val="00B504BF"/>
    <w:rsid w:val="00B77886"/>
    <w:rsid w:val="00C90413"/>
    <w:rsid w:val="00CA1311"/>
    <w:rsid w:val="00CD0789"/>
    <w:rsid w:val="00CD183E"/>
    <w:rsid w:val="00CD39E4"/>
    <w:rsid w:val="00CD5250"/>
    <w:rsid w:val="00D40DBF"/>
    <w:rsid w:val="00D60E93"/>
    <w:rsid w:val="00DC7C48"/>
    <w:rsid w:val="00E13BFD"/>
    <w:rsid w:val="00E35091"/>
    <w:rsid w:val="00E7776A"/>
    <w:rsid w:val="00E92AA5"/>
    <w:rsid w:val="00EB2723"/>
    <w:rsid w:val="00F21FAD"/>
    <w:rsid w:val="00F9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E5CB4AC"/>
  <w15:chartTrackingRefBased/>
  <w15:docId w15:val="{38AE1493-5271-4319-9861-010131A8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6E"/>
  </w:style>
  <w:style w:type="paragraph" w:styleId="Footer">
    <w:name w:val="footer"/>
    <w:basedOn w:val="Normal"/>
    <w:link w:val="Foot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6E"/>
  </w:style>
  <w:style w:type="paragraph" w:styleId="NoSpacing">
    <w:name w:val="No Spacing"/>
    <w:uiPriority w:val="1"/>
    <w:qFormat/>
    <w:rsid w:val="004840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40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F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7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collections/joint-inspections-of-local-area-services" TargetMode="External"/><Relationship Id="rId18" Type="http://schemas.openxmlformats.org/officeDocument/2006/relationships/hyperlink" Target="https://www.rochdalesafeguarding.com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mailto:RBSB.Admin@Rochdale.Gov.UK" TargetMode="External"/><Relationship Id="rId17" Type="http://schemas.openxmlformats.org/officeDocument/2006/relationships/hyperlink" Target="https://share.synthesia.io/99afe918-f309-433d-9277-b2ed2c8fe17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chdalesafeguarding.com/" TargetMode="External"/><Relationship Id="rId20" Type="http://schemas.openxmlformats.org/officeDocument/2006/relationships/hyperlink" Target="https://www.rochdalesafeguardin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collections/joint-inspections-of-local-area-servic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ov.uk/government/publications/joint-targeted-area-inspections-of-the-multi-agency-response-to-serious-youth-violence" TargetMode="External"/><Relationship Id="rId19" Type="http://schemas.openxmlformats.org/officeDocument/2006/relationships/hyperlink" Target="https://share.synthesia.io/99afe918-f309-433d-9277-b2ed2c8fe1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joint-targeted-area-inspections-of-the-multi-agency-response-to-serious-youth-violence" TargetMode="External"/><Relationship Id="rId14" Type="http://schemas.openxmlformats.org/officeDocument/2006/relationships/hyperlink" Target="mailto:RBSB.Admin@Rochdale.Gov.UK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6A4FA16C324508BFCCAB8E9CBE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9E75-8B98-4AC6-9BCC-BB025D7551B3}"/>
      </w:docPartPr>
      <w:docPartBody>
        <w:p w:rsidR="0029259E" w:rsidRDefault="00937D12" w:rsidP="00937D12">
          <w:pPr>
            <w:pStyle w:val="B86A4FA16C324508BFCCAB8E9CBE9D7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12"/>
    <w:rsid w:val="0029259E"/>
    <w:rsid w:val="002E5880"/>
    <w:rsid w:val="00380A22"/>
    <w:rsid w:val="00600FB4"/>
    <w:rsid w:val="00937D12"/>
    <w:rsid w:val="00E4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6A4FA16C324508BFCCAB8E9CBE9D7D">
    <w:name w:val="B86A4FA16C324508BFCCAB8E9CBE9D7D"/>
    <w:rsid w:val="00937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3F6C-720A-40E5-83EA-955E7E87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well, Olivia</dc:creator>
  <cp:keywords/>
  <dc:description/>
  <cp:lastModifiedBy>Lee Hogan</cp:lastModifiedBy>
  <cp:revision>14</cp:revision>
  <dcterms:created xsi:type="dcterms:W3CDTF">2024-04-15T08:17:00Z</dcterms:created>
  <dcterms:modified xsi:type="dcterms:W3CDTF">2024-04-15T10:18:00Z</dcterms:modified>
</cp:coreProperties>
</file>